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ОССИЙСКАЯ ФЕДЕРАЦИЯ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ОСТОВСКАЯ ОБЛАСТЬ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КУЙБЫШЕВСКИЙ РАЙОН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МУНИЦИПАЛЬНОЕ ОБРАЗОВАНИЕ</w:t>
      </w:r>
      <w:r w:rsidRPr="00340728">
        <w:rPr>
          <w:b/>
          <w:sz w:val="28"/>
          <w:szCs w:val="28"/>
        </w:rPr>
        <w:br/>
      </w:r>
      <w:r w:rsidR="00FE6291">
        <w:rPr>
          <w:b/>
          <w:sz w:val="28"/>
          <w:szCs w:val="28"/>
        </w:rPr>
        <w:t>"</w:t>
      </w:r>
      <w:r w:rsidRPr="00340728">
        <w:rPr>
          <w:b/>
          <w:sz w:val="28"/>
          <w:szCs w:val="28"/>
        </w:rPr>
        <w:t>КУЙБЫШЕВСКОЕ СЕЛЬСКОЕ ПОСЕЛЕНИЕ</w:t>
      </w:r>
      <w:r w:rsidR="00FE6291">
        <w:rPr>
          <w:b/>
          <w:sz w:val="28"/>
          <w:szCs w:val="28"/>
        </w:rPr>
        <w:t>"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АДМИНИСТРАЦИЯ КУЙБЫШЕВСКОГО СЕЛЬСКОГО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ПОСЕЛЕНИЯ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  <w:r w:rsidRPr="00340728">
        <w:rPr>
          <w:b/>
          <w:sz w:val="28"/>
          <w:szCs w:val="28"/>
        </w:rPr>
        <w:t>РАСПОРЯЖЕНИЕ</w:t>
      </w:r>
    </w:p>
    <w:p w:rsidR="0097182A" w:rsidRPr="00340728" w:rsidRDefault="0097182A" w:rsidP="0097182A">
      <w:pPr>
        <w:pStyle w:val="a3"/>
        <w:jc w:val="center"/>
        <w:rPr>
          <w:b/>
          <w:sz w:val="28"/>
          <w:szCs w:val="28"/>
        </w:rPr>
      </w:pPr>
    </w:p>
    <w:p w:rsidR="0097182A" w:rsidRPr="00340728" w:rsidRDefault="00DB5C65" w:rsidP="009718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7</w:t>
      </w:r>
      <w:r w:rsidR="0097182A" w:rsidRPr="00340728">
        <w:rPr>
          <w:b/>
          <w:sz w:val="28"/>
          <w:szCs w:val="28"/>
        </w:rPr>
        <w:t xml:space="preserve">.2021             </w:t>
      </w:r>
      <w:r>
        <w:rPr>
          <w:b/>
          <w:sz w:val="28"/>
          <w:szCs w:val="28"/>
        </w:rPr>
        <w:t xml:space="preserve">                            № 3</w:t>
      </w:r>
      <w:r w:rsidR="00FE6291">
        <w:rPr>
          <w:b/>
          <w:sz w:val="28"/>
          <w:szCs w:val="28"/>
        </w:rPr>
        <w:t>4</w:t>
      </w:r>
      <w:r w:rsidR="0097182A" w:rsidRPr="00340728">
        <w:rPr>
          <w:b/>
          <w:sz w:val="28"/>
          <w:szCs w:val="28"/>
        </w:rPr>
        <w:t xml:space="preserve">                                   с. Куйбышево</w:t>
      </w:r>
    </w:p>
    <w:p w:rsidR="0097182A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0F28C6" w:rsidRDefault="00FE6291" w:rsidP="0097182A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DB5C65">
        <w:rPr>
          <w:b/>
          <w:sz w:val="28"/>
          <w:szCs w:val="28"/>
        </w:rPr>
        <w:t>О внесении изменений   в  календарный план</w:t>
      </w:r>
      <w:r w:rsidR="0097182A" w:rsidRPr="000F28C6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21 год</w:t>
      </w:r>
      <w:r>
        <w:rPr>
          <w:b/>
          <w:sz w:val="28"/>
          <w:szCs w:val="28"/>
        </w:rPr>
        <w:t>"</w:t>
      </w:r>
    </w:p>
    <w:p w:rsidR="000F28C6" w:rsidRPr="000F28C6" w:rsidRDefault="000F28C6" w:rsidP="0097182A">
      <w:pPr>
        <w:pStyle w:val="a3"/>
        <w:jc w:val="center"/>
        <w:rPr>
          <w:b/>
          <w:sz w:val="28"/>
          <w:szCs w:val="28"/>
        </w:rPr>
      </w:pPr>
    </w:p>
    <w:p w:rsidR="000F28C6" w:rsidRPr="000F28C6" w:rsidRDefault="000F28C6" w:rsidP="000F28C6">
      <w:pPr>
        <w:pStyle w:val="a3"/>
        <w:ind w:firstLine="567"/>
        <w:jc w:val="both"/>
        <w:rPr>
          <w:sz w:val="28"/>
          <w:szCs w:val="28"/>
        </w:rPr>
      </w:pPr>
      <w:r w:rsidRPr="000F28C6">
        <w:rPr>
          <w:sz w:val="28"/>
          <w:szCs w:val="28"/>
        </w:rPr>
        <w:t xml:space="preserve">В соответствии с Федеральными законами от 29.04.2007 г. № 329-ФЗ </w:t>
      </w:r>
      <w:r w:rsidR="00FE6291">
        <w:rPr>
          <w:sz w:val="28"/>
          <w:szCs w:val="28"/>
        </w:rPr>
        <w:t>"</w:t>
      </w:r>
      <w:r w:rsidRPr="000F28C6">
        <w:rPr>
          <w:sz w:val="28"/>
          <w:szCs w:val="28"/>
        </w:rPr>
        <w:t>О физической культуре и спорте в Российской Федерации</w:t>
      </w:r>
      <w:r w:rsidR="00FE6291">
        <w:rPr>
          <w:sz w:val="28"/>
          <w:szCs w:val="28"/>
        </w:rPr>
        <w:t>"</w:t>
      </w:r>
      <w:r w:rsidRPr="000F28C6">
        <w:rPr>
          <w:sz w:val="28"/>
          <w:szCs w:val="28"/>
        </w:rPr>
        <w:t xml:space="preserve">, от 06.10.2003 г. №131-ФЗ </w:t>
      </w:r>
      <w:r w:rsidR="00FE6291">
        <w:rPr>
          <w:sz w:val="28"/>
          <w:szCs w:val="28"/>
        </w:rPr>
        <w:t>"</w:t>
      </w:r>
      <w:r w:rsidRPr="000F28C6">
        <w:rPr>
          <w:sz w:val="28"/>
          <w:szCs w:val="28"/>
        </w:rPr>
        <w:t>Об общих принципах организации местного самоуправления в РФ</w:t>
      </w:r>
      <w:r w:rsidR="00FE6291">
        <w:rPr>
          <w:sz w:val="28"/>
          <w:szCs w:val="28"/>
        </w:rPr>
        <w:t>"</w:t>
      </w:r>
      <w:r w:rsidRPr="000F28C6">
        <w:rPr>
          <w:sz w:val="28"/>
          <w:szCs w:val="28"/>
        </w:rPr>
        <w:t xml:space="preserve">, руководствуясь пунктом 14 ст. 2 Устава муниципального образования </w:t>
      </w:r>
      <w:r w:rsidR="00FE6291">
        <w:rPr>
          <w:sz w:val="28"/>
          <w:szCs w:val="28"/>
        </w:rPr>
        <w:t>"</w:t>
      </w:r>
      <w:r w:rsidRPr="000F28C6">
        <w:rPr>
          <w:sz w:val="28"/>
          <w:szCs w:val="28"/>
        </w:rPr>
        <w:t>Куйбышевское сельское</w:t>
      </w:r>
      <w:r w:rsidR="00DB5C65">
        <w:rPr>
          <w:sz w:val="28"/>
          <w:szCs w:val="28"/>
        </w:rPr>
        <w:t xml:space="preserve"> поселение</w:t>
      </w:r>
      <w:r w:rsidR="00FE6291">
        <w:rPr>
          <w:sz w:val="28"/>
          <w:szCs w:val="28"/>
        </w:rPr>
        <w:t>"</w:t>
      </w:r>
      <w:r w:rsidR="00DB5C65">
        <w:rPr>
          <w:sz w:val="28"/>
          <w:szCs w:val="28"/>
        </w:rPr>
        <w:t>, и в целях приведения в соответствие:</w:t>
      </w:r>
    </w:p>
    <w:p w:rsidR="0097182A" w:rsidRPr="000F28C6" w:rsidRDefault="0097182A" w:rsidP="000F28C6">
      <w:pPr>
        <w:pStyle w:val="a3"/>
        <w:ind w:firstLine="567"/>
        <w:jc w:val="both"/>
        <w:rPr>
          <w:sz w:val="28"/>
          <w:szCs w:val="28"/>
        </w:rPr>
      </w:pPr>
    </w:p>
    <w:p w:rsidR="0097182A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1.</w:t>
      </w:r>
      <w:r w:rsidR="00DB5C65">
        <w:rPr>
          <w:sz w:val="28"/>
          <w:szCs w:val="28"/>
        </w:rPr>
        <w:t>В</w:t>
      </w:r>
      <w:r w:rsidR="00850B2C">
        <w:rPr>
          <w:sz w:val="28"/>
          <w:szCs w:val="28"/>
        </w:rPr>
        <w:t>нести</w:t>
      </w:r>
      <w:bookmarkStart w:id="0" w:name="_GoBack"/>
      <w:bookmarkEnd w:id="0"/>
      <w:r w:rsidR="00DB5C65">
        <w:rPr>
          <w:sz w:val="28"/>
          <w:szCs w:val="28"/>
        </w:rPr>
        <w:t xml:space="preserve"> в приложение к распоряжению Администрации Куйбышевского сельского поселения  от 01.04.2021г №17</w:t>
      </w:r>
      <w:r w:rsidR="00FE6291">
        <w:rPr>
          <w:sz w:val="28"/>
          <w:szCs w:val="28"/>
        </w:rPr>
        <w:t xml:space="preserve"> "</w:t>
      </w:r>
      <w:r w:rsidR="00DB5C65">
        <w:rPr>
          <w:sz w:val="28"/>
          <w:szCs w:val="28"/>
        </w:rPr>
        <w:t>Об утверждении календарного</w:t>
      </w:r>
      <w:r w:rsidRPr="00340728">
        <w:rPr>
          <w:sz w:val="28"/>
          <w:szCs w:val="28"/>
        </w:rPr>
        <w:t xml:space="preserve"> план</w:t>
      </w:r>
      <w:r w:rsidR="00DB5C65">
        <w:rPr>
          <w:sz w:val="28"/>
          <w:szCs w:val="28"/>
        </w:rPr>
        <w:t>а</w:t>
      </w:r>
      <w:r w:rsidRPr="00340728">
        <w:rPr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2</w:t>
      </w:r>
      <w:r w:rsidR="0005630B">
        <w:rPr>
          <w:sz w:val="28"/>
          <w:szCs w:val="28"/>
        </w:rPr>
        <w:t>1</w:t>
      </w:r>
      <w:r w:rsidR="00DB5C65">
        <w:rPr>
          <w:sz w:val="28"/>
          <w:szCs w:val="28"/>
        </w:rPr>
        <w:t xml:space="preserve"> год</w:t>
      </w:r>
      <w:r w:rsidR="00FE6291">
        <w:rPr>
          <w:sz w:val="28"/>
          <w:szCs w:val="28"/>
        </w:rPr>
        <w:t>"</w:t>
      </w:r>
      <w:r w:rsidR="00DB5C65">
        <w:rPr>
          <w:sz w:val="28"/>
          <w:szCs w:val="28"/>
        </w:rPr>
        <w:t xml:space="preserve"> следующие изменения:</w:t>
      </w:r>
    </w:p>
    <w:p w:rsidR="00DB5C65" w:rsidRPr="00340728" w:rsidRDefault="00DB5C65" w:rsidP="009718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распоряжению </w:t>
      </w:r>
      <w:r w:rsidR="00444120">
        <w:rPr>
          <w:sz w:val="28"/>
          <w:szCs w:val="28"/>
        </w:rPr>
        <w:t>изложить в редакции согласно приложению к данному распоряжению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2.Настоящее распоряжение Администрации Куйбышевского сельского поселения разместить на официальном сайте Администрации Куйбышевского сельского поселения в сети Интернет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3. Настоящее распоряжение вступает в силу с момента подписания.</w:t>
      </w:r>
    </w:p>
    <w:p w:rsidR="0097182A" w:rsidRPr="00340728" w:rsidRDefault="0097182A" w:rsidP="0097182A">
      <w:pPr>
        <w:pStyle w:val="a3"/>
        <w:ind w:firstLine="709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4. Контроль за выполнением настоящего распоряжения оставляю за собой.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Глава Администрации </w:t>
      </w:r>
    </w:p>
    <w:p w:rsidR="0097182A" w:rsidRPr="00340728" w:rsidRDefault="0097182A" w:rsidP="0097182A">
      <w:pPr>
        <w:pStyle w:val="a3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Куйбышевского сельского </w:t>
      </w:r>
    </w:p>
    <w:p w:rsidR="009B561F" w:rsidRPr="00444120" w:rsidRDefault="00444120" w:rsidP="004441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82A" w:rsidRPr="00340728">
        <w:rPr>
          <w:sz w:val="28"/>
          <w:szCs w:val="28"/>
        </w:rPr>
        <w:t>оселения</w:t>
      </w:r>
      <w:r w:rsidR="00FE6291">
        <w:rPr>
          <w:sz w:val="28"/>
          <w:szCs w:val="28"/>
        </w:rPr>
        <w:t xml:space="preserve">                                                                                             </w:t>
      </w:r>
      <w:r w:rsidR="0097182A" w:rsidRPr="00340728">
        <w:rPr>
          <w:sz w:val="28"/>
          <w:szCs w:val="28"/>
        </w:rPr>
        <w:t>С.Л. Слепченко</w:t>
      </w:r>
    </w:p>
    <w:p w:rsidR="00FE6291" w:rsidRDefault="00FE6291" w:rsidP="009B561F">
      <w:pPr>
        <w:pStyle w:val="a3"/>
        <w:rPr>
          <w:sz w:val="22"/>
          <w:szCs w:val="22"/>
        </w:rPr>
      </w:pPr>
    </w:p>
    <w:p w:rsidR="00FE6291" w:rsidRDefault="00FE6291" w:rsidP="009B561F">
      <w:pPr>
        <w:pStyle w:val="a3"/>
        <w:rPr>
          <w:sz w:val="22"/>
          <w:szCs w:val="22"/>
        </w:rPr>
      </w:pPr>
    </w:p>
    <w:p w:rsidR="009B561F" w:rsidRPr="009B561F" w:rsidRDefault="009B561F" w:rsidP="009B561F">
      <w:pPr>
        <w:pStyle w:val="a3"/>
        <w:rPr>
          <w:sz w:val="22"/>
          <w:szCs w:val="22"/>
        </w:rPr>
      </w:pPr>
      <w:r w:rsidRPr="009B561F">
        <w:rPr>
          <w:sz w:val="22"/>
          <w:szCs w:val="22"/>
        </w:rPr>
        <w:t xml:space="preserve">Распоряжение вносит: инспектор </w:t>
      </w:r>
    </w:p>
    <w:p w:rsidR="009B561F" w:rsidRDefault="009B561F" w:rsidP="009B561F">
      <w:pPr>
        <w:pStyle w:val="a3"/>
        <w:rPr>
          <w:sz w:val="22"/>
          <w:szCs w:val="22"/>
        </w:rPr>
      </w:pPr>
      <w:r w:rsidRPr="009B561F">
        <w:rPr>
          <w:sz w:val="22"/>
          <w:szCs w:val="22"/>
        </w:rPr>
        <w:t xml:space="preserve">по социальным вопросам, культуре, </w:t>
      </w:r>
    </w:p>
    <w:p w:rsidR="0097182A" w:rsidRDefault="009B561F" w:rsidP="009B561F">
      <w:pPr>
        <w:pStyle w:val="a3"/>
      </w:pPr>
      <w:r w:rsidRPr="009B561F">
        <w:rPr>
          <w:sz w:val="22"/>
          <w:szCs w:val="22"/>
        </w:rPr>
        <w:t>спорту и молодежной политике</w:t>
      </w:r>
      <w:r w:rsidR="0097182A">
        <w:br w:type="page"/>
      </w:r>
    </w:p>
    <w:p w:rsidR="00444120" w:rsidRDefault="00444120" w:rsidP="00444120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lastRenderedPageBreak/>
        <w:t xml:space="preserve">Приложение </w:t>
      </w:r>
    </w:p>
    <w:p w:rsidR="00444120" w:rsidRDefault="00444120" w:rsidP="00444120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t>к распоряжению</w:t>
      </w:r>
      <w:r w:rsidR="00FE6291"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>Администрации Куйбышевского сельского поселения</w:t>
      </w:r>
      <w:r w:rsidR="00FE6291">
        <w:rPr>
          <w:sz w:val="28"/>
          <w:szCs w:val="28"/>
        </w:rPr>
        <w:t xml:space="preserve"> </w:t>
      </w:r>
      <w:r w:rsidRPr="00340728">
        <w:rPr>
          <w:sz w:val="28"/>
          <w:szCs w:val="28"/>
        </w:rPr>
        <w:t xml:space="preserve">от </w:t>
      </w:r>
      <w:r>
        <w:rPr>
          <w:sz w:val="28"/>
          <w:szCs w:val="28"/>
        </w:rPr>
        <w:t>01.07.2021</w:t>
      </w:r>
      <w:r w:rsidRPr="003407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="00FE6291">
        <w:rPr>
          <w:sz w:val="28"/>
          <w:szCs w:val="28"/>
        </w:rPr>
        <w:t>4</w:t>
      </w:r>
    </w:p>
    <w:p w:rsidR="00444120" w:rsidRDefault="00444120" w:rsidP="00444120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Приложение </w:t>
      </w:r>
    </w:p>
    <w:p w:rsidR="00444120" w:rsidRDefault="00444120" w:rsidP="00444120">
      <w:pPr>
        <w:pStyle w:val="a3"/>
        <w:ind w:left="5600"/>
        <w:jc w:val="both"/>
        <w:rPr>
          <w:sz w:val="28"/>
          <w:szCs w:val="28"/>
        </w:rPr>
      </w:pPr>
      <w:r w:rsidRPr="00340728">
        <w:rPr>
          <w:sz w:val="28"/>
          <w:szCs w:val="28"/>
        </w:rPr>
        <w:t xml:space="preserve">к распоряжениюАдминистрации Куйбышевского сельского поселенияот </w:t>
      </w:r>
      <w:r>
        <w:rPr>
          <w:sz w:val="28"/>
          <w:szCs w:val="28"/>
        </w:rPr>
        <w:t>01.04.2021</w:t>
      </w:r>
      <w:r w:rsidRPr="003407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</w:t>
      </w:r>
    </w:p>
    <w:p w:rsidR="00444120" w:rsidRPr="00340728" w:rsidRDefault="00444120" w:rsidP="00444120">
      <w:pPr>
        <w:pStyle w:val="a3"/>
        <w:ind w:left="5600"/>
        <w:jc w:val="both"/>
        <w:rPr>
          <w:sz w:val="28"/>
          <w:szCs w:val="28"/>
        </w:rPr>
      </w:pPr>
    </w:p>
    <w:p w:rsidR="0097182A" w:rsidRDefault="0097182A" w:rsidP="0097182A">
      <w:pPr>
        <w:pStyle w:val="a3"/>
        <w:jc w:val="center"/>
        <w:rPr>
          <w:sz w:val="28"/>
          <w:szCs w:val="28"/>
        </w:rPr>
      </w:pPr>
      <w:r w:rsidRPr="00340728">
        <w:rPr>
          <w:sz w:val="28"/>
          <w:szCs w:val="28"/>
        </w:rPr>
        <w:t>Календарный план</w:t>
      </w:r>
    </w:p>
    <w:p w:rsidR="0097182A" w:rsidRPr="00340728" w:rsidRDefault="0097182A" w:rsidP="0097182A">
      <w:pPr>
        <w:pStyle w:val="a3"/>
        <w:jc w:val="center"/>
        <w:rPr>
          <w:sz w:val="28"/>
          <w:szCs w:val="28"/>
        </w:rPr>
      </w:pPr>
      <w:r w:rsidRPr="00340728">
        <w:rPr>
          <w:sz w:val="28"/>
          <w:szCs w:val="28"/>
        </w:rPr>
        <w:t>физкультурно-оздоровительных и спортивно-массовых мероприятий Куйбышевского сельского поселения на 202</w:t>
      </w:r>
      <w:r w:rsidR="0005630B">
        <w:rPr>
          <w:sz w:val="28"/>
          <w:szCs w:val="28"/>
        </w:rPr>
        <w:t>1</w:t>
      </w:r>
      <w:r w:rsidRPr="00340728">
        <w:rPr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53"/>
        <w:gridCol w:w="2789"/>
        <w:gridCol w:w="2388"/>
        <w:gridCol w:w="1967"/>
        <w:gridCol w:w="2057"/>
      </w:tblGrid>
      <w:tr w:rsidR="0097182A" w:rsidRPr="0097182A" w:rsidTr="00444120">
        <w:tc>
          <w:tcPr>
            <w:tcW w:w="653" w:type="dxa"/>
          </w:tcPr>
          <w:p w:rsidR="000F28C6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№</w:t>
            </w:r>
          </w:p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п/п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Мероприятие</w:t>
            </w:r>
          </w:p>
        </w:tc>
        <w:tc>
          <w:tcPr>
            <w:tcW w:w="2388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Время и место проведения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Участники</w:t>
            </w: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Ответственный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2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Проведение семинара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Спорт-это жизнь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в рамках проведения мероприятий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Спорт против наркотиков</w:t>
            </w:r>
            <w:r w:rsidR="00FE6291">
              <w:rPr>
                <w:sz w:val="22"/>
                <w:szCs w:val="22"/>
              </w:rPr>
              <w:t>"</w:t>
            </w:r>
          </w:p>
        </w:tc>
        <w:tc>
          <w:tcPr>
            <w:tcW w:w="2388" w:type="dxa"/>
          </w:tcPr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</w:t>
            </w:r>
          </w:p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жиме онлайн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</w:t>
            </w:r>
          </w:p>
          <w:p w:rsidR="0097182A" w:rsidRPr="0097182A" w:rsidRDefault="003C6CCC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олодежной политике Чернявская</w:t>
            </w:r>
            <w:r w:rsidR="0097182A" w:rsidRPr="0097182A">
              <w:rPr>
                <w:sz w:val="22"/>
                <w:szCs w:val="22"/>
              </w:rPr>
              <w:t xml:space="preserve">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Семенцова Е.О.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4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</w:t>
            </w:r>
            <w:r w:rsidR="00444120">
              <w:rPr>
                <w:sz w:val="22"/>
                <w:szCs w:val="22"/>
              </w:rPr>
              <w:t>ортивный праздник посвященный 76</w:t>
            </w:r>
            <w:r w:rsidRPr="0097182A">
              <w:rPr>
                <w:sz w:val="22"/>
                <w:szCs w:val="22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2388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5 ма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</w:t>
            </w:r>
            <w:r w:rsidR="000F28C6">
              <w:rPr>
                <w:sz w:val="22"/>
                <w:szCs w:val="22"/>
              </w:rPr>
              <w:t>Н</w:t>
            </w:r>
            <w:r w:rsidRPr="0097182A">
              <w:rPr>
                <w:sz w:val="22"/>
                <w:szCs w:val="22"/>
              </w:rPr>
              <w:t>овобахмутски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Свободны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Куйбышево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Примиусский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</w:t>
            </w:r>
            <w:r w:rsidR="003C6CCC">
              <w:rPr>
                <w:sz w:val="22"/>
                <w:szCs w:val="22"/>
              </w:rPr>
              <w:t xml:space="preserve">и молодежной политике Чернявская </w:t>
            </w:r>
            <w:r w:rsidRPr="0097182A">
              <w:rPr>
                <w:sz w:val="22"/>
                <w:szCs w:val="22"/>
              </w:rPr>
              <w:t xml:space="preserve">Г.А., 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Семенцова Е.О.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5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ый праздник посвященный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Международному Дню семьи</w:t>
            </w:r>
            <w:r w:rsidR="00FE6291">
              <w:rPr>
                <w:sz w:val="22"/>
                <w:szCs w:val="22"/>
              </w:rPr>
              <w:t>"</w:t>
            </w:r>
          </w:p>
        </w:tc>
        <w:tc>
          <w:tcPr>
            <w:tcW w:w="2388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15 ма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Новобахмутски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Свободны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Куйбышево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Примиусский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мьи Куйбышевского сельского поселения</w:t>
            </w: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Семенцова Е.О.,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6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ый праздник посвященный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Международному Дню защиты детей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1 июн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 Новобахмутски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 Свободны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,</w:t>
            </w:r>
          </w:p>
          <w:p w:rsidR="0097182A" w:rsidRPr="0097182A" w:rsidRDefault="0097182A" w:rsidP="009B561F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 Примиусский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Дети Куйбышевского сельского поселения  и других субъектов Российской Федераци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</w:t>
            </w:r>
            <w:r w:rsidR="00855873">
              <w:rPr>
                <w:sz w:val="22"/>
                <w:szCs w:val="22"/>
              </w:rPr>
              <w:t>и молодежной политике Чернявская</w:t>
            </w:r>
            <w:r w:rsidRPr="0097182A">
              <w:rPr>
                <w:sz w:val="22"/>
                <w:szCs w:val="22"/>
              </w:rPr>
              <w:t xml:space="preserve">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</w:t>
            </w:r>
            <w:r w:rsidRPr="0097182A">
              <w:rPr>
                <w:sz w:val="22"/>
                <w:szCs w:val="22"/>
              </w:rPr>
              <w:lastRenderedPageBreak/>
              <w:t>Семенцова Е.О.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97182A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Спортивно-массовые мероприятия в рамках проведения соревнований, посвященных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Международному Олимпийскому дню</w:t>
            </w:r>
            <w:r w:rsidR="00FE6291">
              <w:rPr>
                <w:sz w:val="22"/>
                <w:szCs w:val="22"/>
              </w:rPr>
              <w:t>"</w:t>
            </w:r>
          </w:p>
        </w:tc>
        <w:tc>
          <w:tcPr>
            <w:tcW w:w="2388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7182A" w:rsidRPr="0097182A">
              <w:rPr>
                <w:sz w:val="22"/>
                <w:szCs w:val="22"/>
              </w:rPr>
              <w:t xml:space="preserve"> июня,</w:t>
            </w:r>
          </w:p>
          <w:p w:rsidR="0097182A" w:rsidRPr="0097182A" w:rsidRDefault="00855873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7182A" w:rsidRPr="0097182A">
              <w:rPr>
                <w:sz w:val="22"/>
                <w:szCs w:val="22"/>
              </w:rPr>
              <w:t>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Новобахмутски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Свободны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Куйбышево,</w:t>
            </w:r>
          </w:p>
          <w:p w:rsidR="0097182A" w:rsidRPr="0097182A" w:rsidRDefault="0097182A" w:rsidP="009B561F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Примиусский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, дети Куйбышевского сельского поселения и других субъектов Российской Федерации</w:t>
            </w: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Инспектор по социальным вопросам, культуре, спорту и молодежной политике Чернявская Г.А., 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Семенцова Е.О.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444120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182A" w:rsidRPr="0097182A">
              <w:rPr>
                <w:sz w:val="22"/>
                <w:szCs w:val="22"/>
              </w:rPr>
              <w:t>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ое соревнования по силовой подгото</w:t>
            </w:r>
            <w:r w:rsidR="00EE0ACF">
              <w:rPr>
                <w:sz w:val="22"/>
                <w:szCs w:val="22"/>
              </w:rPr>
              <w:t>вки, посвященное празднованию118</w:t>
            </w:r>
            <w:r w:rsidRPr="0097182A">
              <w:rPr>
                <w:sz w:val="22"/>
                <w:szCs w:val="22"/>
              </w:rPr>
              <w:t xml:space="preserve"> – летия со Дня рождения А.А.Гречко  в рамках проведения мероприятий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Спорт против наркотиков</w:t>
            </w:r>
            <w:r w:rsidR="00FE6291">
              <w:rPr>
                <w:sz w:val="22"/>
                <w:szCs w:val="22"/>
              </w:rPr>
              <w:t>"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7182A" w:rsidRPr="0097182A">
              <w:rPr>
                <w:sz w:val="22"/>
                <w:szCs w:val="22"/>
              </w:rPr>
              <w:t xml:space="preserve"> октября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ельские клубы КСП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Новобахмутский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Русское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Куйбышево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х.Примиусский</w:t>
            </w: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, дети Куйбышевского сельского поселения и других субъектов Российской Федерации</w:t>
            </w:r>
          </w:p>
        </w:tc>
        <w:tc>
          <w:tcPr>
            <w:tcW w:w="205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Директор МБУК 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>КС КСП</w:t>
            </w:r>
            <w:r w:rsidR="00FE6291">
              <w:rPr>
                <w:sz w:val="22"/>
                <w:szCs w:val="22"/>
              </w:rPr>
              <w:t>"</w:t>
            </w:r>
            <w:r w:rsidRPr="0097182A">
              <w:rPr>
                <w:sz w:val="22"/>
                <w:szCs w:val="22"/>
              </w:rPr>
              <w:t xml:space="preserve"> Семенцова Е.О.</w:t>
            </w:r>
          </w:p>
        </w:tc>
      </w:tr>
      <w:tr w:rsidR="0097182A" w:rsidRPr="0097182A" w:rsidTr="00444120">
        <w:tc>
          <w:tcPr>
            <w:tcW w:w="653" w:type="dxa"/>
          </w:tcPr>
          <w:p w:rsidR="0097182A" w:rsidRPr="0097182A" w:rsidRDefault="00444120" w:rsidP="000F28C6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182A" w:rsidRPr="0097182A">
              <w:rPr>
                <w:sz w:val="22"/>
                <w:szCs w:val="22"/>
              </w:rPr>
              <w:t>.</w:t>
            </w:r>
          </w:p>
        </w:tc>
        <w:tc>
          <w:tcPr>
            <w:tcW w:w="2789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портивно-массовые мероприятия для инвалидов и людей с ограниченными возможностям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 xml:space="preserve">здоровья </w:t>
            </w:r>
          </w:p>
          <w:p w:rsidR="0097182A" w:rsidRPr="0097182A" w:rsidRDefault="00FE629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444120">
              <w:rPr>
                <w:sz w:val="22"/>
                <w:szCs w:val="22"/>
              </w:rPr>
              <w:t>Преодоление – 2021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388" w:type="dxa"/>
          </w:tcPr>
          <w:p w:rsidR="0097182A" w:rsidRPr="0097182A" w:rsidRDefault="00DF2E41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декабря</w:t>
            </w:r>
            <w:r w:rsidR="0097182A" w:rsidRPr="0097182A">
              <w:rPr>
                <w:sz w:val="22"/>
                <w:szCs w:val="22"/>
              </w:rPr>
              <w:t>, МБОУ ДО ДЮСШ,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с. Куйбышево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Жители Куйбышевского сельского поселения и других субъектов Российской Федерации с ограниченными возможностями</w:t>
            </w:r>
          </w:p>
          <w:p w:rsidR="0097182A" w:rsidRP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здоровья</w:t>
            </w:r>
          </w:p>
        </w:tc>
        <w:tc>
          <w:tcPr>
            <w:tcW w:w="2057" w:type="dxa"/>
          </w:tcPr>
          <w:p w:rsidR="0097182A" w:rsidRDefault="0097182A" w:rsidP="000F28C6">
            <w:pPr>
              <w:pStyle w:val="a3"/>
              <w:jc w:val="both"/>
              <w:rPr>
                <w:sz w:val="22"/>
                <w:szCs w:val="22"/>
              </w:rPr>
            </w:pPr>
            <w:r w:rsidRPr="0097182A">
              <w:rPr>
                <w:sz w:val="22"/>
                <w:szCs w:val="22"/>
              </w:rPr>
              <w:t>Инспектор по социальным вопросам, культуре, спорту и молодежной политике Чернявская Г.А.</w:t>
            </w:r>
          </w:p>
          <w:p w:rsidR="00855873" w:rsidRPr="0097182A" w:rsidRDefault="00855873" w:rsidP="000F28C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ДЮСШ</w:t>
            </w:r>
          </w:p>
        </w:tc>
      </w:tr>
    </w:tbl>
    <w:p w:rsidR="0097182A" w:rsidRDefault="0097182A"/>
    <w:sectPr w:rsidR="0097182A" w:rsidSect="009B561F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F6" w:rsidRDefault="002A38F6" w:rsidP="009B561F">
      <w:pPr>
        <w:spacing w:after="0" w:line="240" w:lineRule="auto"/>
      </w:pPr>
      <w:r>
        <w:separator/>
      </w:r>
    </w:p>
  </w:endnote>
  <w:endnote w:type="continuationSeparator" w:id="1">
    <w:p w:rsidR="002A38F6" w:rsidRDefault="002A38F6" w:rsidP="009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F6" w:rsidRDefault="002A38F6" w:rsidP="009B561F">
      <w:pPr>
        <w:spacing w:after="0" w:line="240" w:lineRule="auto"/>
      </w:pPr>
      <w:r>
        <w:separator/>
      </w:r>
    </w:p>
  </w:footnote>
  <w:footnote w:type="continuationSeparator" w:id="1">
    <w:p w:rsidR="002A38F6" w:rsidRDefault="002A38F6" w:rsidP="009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561F" w:rsidRPr="009B561F" w:rsidRDefault="00A91086">
        <w:pPr>
          <w:pStyle w:val="a5"/>
          <w:jc w:val="center"/>
          <w:rPr>
            <w:rFonts w:ascii="Times New Roman" w:hAnsi="Times New Roman" w:cs="Times New Roman"/>
          </w:rPr>
        </w:pPr>
        <w:r w:rsidRPr="009B561F">
          <w:rPr>
            <w:rFonts w:ascii="Times New Roman" w:hAnsi="Times New Roman" w:cs="Times New Roman"/>
          </w:rPr>
          <w:fldChar w:fldCharType="begin"/>
        </w:r>
        <w:r w:rsidR="009B561F" w:rsidRPr="009B561F">
          <w:rPr>
            <w:rFonts w:ascii="Times New Roman" w:hAnsi="Times New Roman" w:cs="Times New Roman"/>
          </w:rPr>
          <w:instrText xml:space="preserve"> PAGE   \* MERGEFORMAT </w:instrText>
        </w:r>
        <w:r w:rsidRPr="009B561F">
          <w:rPr>
            <w:rFonts w:ascii="Times New Roman" w:hAnsi="Times New Roman" w:cs="Times New Roman"/>
          </w:rPr>
          <w:fldChar w:fldCharType="separate"/>
        </w:r>
        <w:r w:rsidR="00FE6291">
          <w:rPr>
            <w:rFonts w:ascii="Times New Roman" w:hAnsi="Times New Roman" w:cs="Times New Roman"/>
            <w:noProof/>
          </w:rPr>
          <w:t>2</w:t>
        </w:r>
        <w:r w:rsidRPr="009B561F">
          <w:rPr>
            <w:rFonts w:ascii="Times New Roman" w:hAnsi="Times New Roman" w:cs="Times New Roman"/>
          </w:rPr>
          <w:fldChar w:fldCharType="end"/>
        </w:r>
      </w:p>
    </w:sdtContent>
  </w:sdt>
  <w:p w:rsidR="009B561F" w:rsidRDefault="009B56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82A"/>
    <w:rsid w:val="0000209D"/>
    <w:rsid w:val="00004E3A"/>
    <w:rsid w:val="00032683"/>
    <w:rsid w:val="0005630B"/>
    <w:rsid w:val="000E3D7B"/>
    <w:rsid w:val="000F28C6"/>
    <w:rsid w:val="00192E75"/>
    <w:rsid w:val="00196A59"/>
    <w:rsid w:val="002A38F6"/>
    <w:rsid w:val="00312422"/>
    <w:rsid w:val="00371C4A"/>
    <w:rsid w:val="003C6CCC"/>
    <w:rsid w:val="00444120"/>
    <w:rsid w:val="0062049B"/>
    <w:rsid w:val="0067490A"/>
    <w:rsid w:val="00700359"/>
    <w:rsid w:val="00725318"/>
    <w:rsid w:val="007D74ED"/>
    <w:rsid w:val="00850B2C"/>
    <w:rsid w:val="00855873"/>
    <w:rsid w:val="008E227B"/>
    <w:rsid w:val="0097182A"/>
    <w:rsid w:val="009B561F"/>
    <w:rsid w:val="00A16E8E"/>
    <w:rsid w:val="00A91086"/>
    <w:rsid w:val="00B64804"/>
    <w:rsid w:val="00B8604B"/>
    <w:rsid w:val="00BE0818"/>
    <w:rsid w:val="00C035BD"/>
    <w:rsid w:val="00C309DD"/>
    <w:rsid w:val="00D90D31"/>
    <w:rsid w:val="00DB5C65"/>
    <w:rsid w:val="00DF2E41"/>
    <w:rsid w:val="00EA5E28"/>
    <w:rsid w:val="00ED7C49"/>
    <w:rsid w:val="00EE0ACF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61F"/>
  </w:style>
  <w:style w:type="paragraph" w:styleId="a7">
    <w:name w:val="footer"/>
    <w:basedOn w:val="a"/>
    <w:link w:val="a8"/>
    <w:uiPriority w:val="99"/>
    <w:semiHidden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61F"/>
  </w:style>
  <w:style w:type="paragraph" w:styleId="a9">
    <w:name w:val="Balloon Text"/>
    <w:basedOn w:val="a"/>
    <w:link w:val="aa"/>
    <w:uiPriority w:val="99"/>
    <w:semiHidden/>
    <w:unhideWhenUsed/>
    <w:rsid w:val="00E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61F"/>
  </w:style>
  <w:style w:type="paragraph" w:styleId="a7">
    <w:name w:val="footer"/>
    <w:basedOn w:val="a"/>
    <w:link w:val="a8"/>
    <w:uiPriority w:val="99"/>
    <w:semiHidden/>
    <w:unhideWhenUsed/>
    <w:rsid w:val="009B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61F"/>
  </w:style>
  <w:style w:type="paragraph" w:styleId="a9">
    <w:name w:val="Balloon Text"/>
    <w:basedOn w:val="a"/>
    <w:link w:val="aa"/>
    <w:uiPriority w:val="99"/>
    <w:semiHidden/>
    <w:unhideWhenUsed/>
    <w:rsid w:val="00E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1293-0B98-4087-837A-AE5BA13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цеваНГ</dc:creator>
  <cp:lastModifiedBy>БуханцеваНГ</cp:lastModifiedBy>
  <cp:revision>5</cp:revision>
  <cp:lastPrinted>2021-07-05T10:41:00Z</cp:lastPrinted>
  <dcterms:created xsi:type="dcterms:W3CDTF">2021-07-01T05:30:00Z</dcterms:created>
  <dcterms:modified xsi:type="dcterms:W3CDTF">2021-07-05T10:42:00Z</dcterms:modified>
</cp:coreProperties>
</file>